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0C29A7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0C29A7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6pt;margin-top:-.05pt;width:525pt;height:4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">
            <v:textbox>
              <w:txbxContent>
                <w:p w:rsidR="00EF5006" w:rsidRPr="00A862AF" w:rsidRDefault="00EF5006" w:rsidP="0095176E">
                  <w:pPr>
                    <w:ind w:right="-740"/>
                    <w:jc w:val="center"/>
                    <w:outlineLvl w:val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PARISH OF </w:t>
                  </w:r>
                  <w:r w:rsidRPr="00E22EA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BLESSED SACRAMENT</w:t>
                  </w:r>
                  <w:r w:rsidR="00D42460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&amp; BLESSED TRINITY</w:t>
                  </w:r>
                  <w:r w:rsidR="001C43D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(</w:t>
                  </w: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ww.connahsquaycatholicchurch.org.uk)</w:t>
                  </w:r>
                </w:p>
                <w:p w:rsidR="00EF5006" w:rsidRDefault="00EF5006" w:rsidP="00A862AF">
                  <w:pPr>
                    <w:ind w:left="720"/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</w:pP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Canon Joe Stewart: tel 01244 830358 / mobile 07550079995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/ e-mail quayandferry@gmail.com</w:t>
                  </w:r>
                </w:p>
                <w:p w:rsidR="00A64224" w:rsidRPr="006D0A66" w:rsidRDefault="00EF5006" w:rsidP="00B06F67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A6D0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C71E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</w:t>
                  </w:r>
                  <w:r w:rsidR="0029265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8</w:t>
                  </w:r>
                  <w:r w:rsidR="00033808" w:rsidRP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Sunday of Ordinary</w:t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Time</w:t>
                  </w:r>
                  <w:r w:rsidR="001734F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(</w:t>
                  </w:r>
                  <w:r w:rsidR="00EB17E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) </w:t>
                  </w:r>
                  <w:r w:rsidR="0029265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30</w:t>
                  </w:r>
                  <w:r w:rsidR="00292651" w:rsidRPr="0029265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C75969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29265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31</w:t>
                  </w:r>
                  <w:r w:rsidR="00292651" w:rsidRPr="0029265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st</w:t>
                  </w:r>
                  <w:r w:rsidR="0029265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Ju</w:t>
                  </w:r>
                  <w:r w:rsidR="00251C5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ly</w:t>
                  </w:r>
                  <w:r w:rsidR="00332487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201</w:t>
                  </w:r>
                  <w:r w:rsidR="000C71E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6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0C29A7" w:rsidP="00A40C47">
      <w:pPr>
        <w:outlineLvl w:val="0"/>
        <w:rPr>
          <w:sz w:val="22"/>
          <w:szCs w:val="22"/>
          <w:u w:val="single"/>
        </w:rPr>
      </w:pPr>
      <w:r w:rsidRPr="000C29A7">
        <w:rPr>
          <w:noProof/>
          <w:lang w:val="en-US" w:eastAsia="en-US"/>
        </w:rPr>
        <w:pict>
          <v:shape id="Text Box 3" o:spid="_x0000_s1027" type="#_x0000_t202" style="position:absolute;margin-left:-4.95pt;margin-top:1.75pt;width:525pt;height:48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IwKwIAAFc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">
            <v:textbox>
              <w:txbxContent>
                <w:p w:rsidR="007B5D4A" w:rsidRDefault="006501B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at </w:t>
                  </w:r>
                  <w:r w:rsidR="0029265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30</w:t>
                  </w:r>
                  <w:r w:rsidR="00292651" w:rsidRPr="00292651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29265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July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5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30pm @ CQ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5C645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8F35E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FF1030" w:rsidRPr="00FF103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rances McCurdy RIP</w:t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A66240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un </w:t>
                  </w:r>
                  <w:r w:rsidR="0029265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31</w:t>
                  </w:r>
                  <w:r w:rsidR="00292651" w:rsidRPr="00292651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="0029265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July</w:t>
                  </w:r>
                  <w:r w:rsidR="00842C9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9.30am @ QF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F81539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900EB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aul Delisle RIP</w:t>
                  </w:r>
                </w:p>
                <w:p w:rsidR="00EF5006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un</w:t>
                  </w:r>
                  <w:r w:rsidR="00354F6B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29265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31</w:t>
                  </w:r>
                  <w:r w:rsidR="00292651" w:rsidRPr="00292651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="0029265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July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11.00am @ CQ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900EB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eople of the Parish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0C29A7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0C29A7">
        <w:rPr>
          <w:noProof/>
          <w:lang w:val="en-US" w:eastAsia="en-US"/>
        </w:rPr>
        <w:pict>
          <v:shape id="Text Box 4" o:spid="_x0000_s1028" type="#_x0000_t202" style="position:absolute;margin-left:-5.6pt;margin-top:18.65pt;width:525pt;height:129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">
            <v:textbox>
              <w:txbxContent>
                <w:p w:rsidR="00EF5006" w:rsidRPr="00F80F5F" w:rsidRDefault="00C16CE7" w:rsidP="00F054F9">
                  <w:pPr>
                    <w:ind w:right="-1205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Tue </w:t>
                  </w:r>
                  <w:r w:rsidR="00292651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="00292651" w:rsidRPr="0029265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nd</w:t>
                  </w:r>
                  <w:r w:rsidR="00292651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– 9</w:t>
                  </w:r>
                  <w:r w:rsidRPr="00A57C00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Pr="00A57C00">
                    <w:rPr>
                      <w:rFonts w:ascii="Comic Sans MS" w:hAnsi="Comic Sans MS"/>
                      <w:sz w:val="20"/>
                      <w:szCs w:val="20"/>
                    </w:rPr>
                    <w:t>0am @ QF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92651">
                    <w:rPr>
                      <w:rFonts w:ascii="Comic Sans MS" w:hAnsi="Comic Sans MS"/>
                      <w:sz w:val="20"/>
                      <w:szCs w:val="20"/>
                    </w:rPr>
                    <w:t xml:space="preserve">Liturgy of the day </w:t>
                  </w:r>
                  <w:r w:rsidR="003557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AF76B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83135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900EB3">
                    <w:rPr>
                      <w:rFonts w:ascii="Comic Sans MS" w:hAnsi="Comic Sans MS"/>
                      <w:sz w:val="20"/>
                      <w:szCs w:val="20"/>
                    </w:rPr>
                    <w:t>Norah Stapleton RIP</w:t>
                  </w:r>
                  <w:r w:rsidR="0083135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CA7E3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C55B88" w:rsidRPr="002B2585" w:rsidRDefault="00C67E67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Wed </w:t>
                  </w:r>
                  <w:r w:rsidR="00292651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="00292651" w:rsidRPr="0029265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rd</w:t>
                  </w:r>
                  <w:r w:rsidR="00292651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>– 9.45am @ CQ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 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Novena to Our Lady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A6957"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2426D6" w:rsidRDefault="00C55B88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  “ </w:t>
                  </w:r>
                  <w:r w:rsidR="00C67E67" w:rsidRP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   “   - 1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  <w:r w:rsidR="00C67E67" w:rsidRPr="002B2585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r w:rsidR="00C67E67" w:rsidRPr="002B2585">
                    <w:rPr>
                      <w:rFonts w:ascii="Comic Sans MS" w:hAnsi="Comic Sans MS"/>
                      <w:sz w:val="20"/>
                      <w:szCs w:val="20"/>
                    </w:rPr>
                    <w:t>m @ CQ</w:t>
                  </w:r>
                  <w:r w:rsidR="00AC54F1"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83135D">
                    <w:rPr>
                      <w:rFonts w:ascii="Comic Sans MS" w:hAnsi="Comic Sans MS"/>
                      <w:sz w:val="20"/>
                      <w:szCs w:val="20"/>
                    </w:rPr>
                    <w:t>Liturgy of the day</w:t>
                  </w:r>
                  <w:r w:rsidR="0083135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83135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900EB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Margaret Brown RIP</w:t>
                  </w:r>
                </w:p>
                <w:p w:rsidR="00760B71" w:rsidRDefault="00EF5006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Thu </w:t>
                  </w:r>
                  <w:r w:rsidR="00292651"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  <w:r w:rsidR="00FB1CEE" w:rsidRPr="00FB1CE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383C71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7B5D4A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480BB7"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  <w:r w:rsidR="00480BB7" w:rsidRPr="00A57C00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480BB7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="00480BB7" w:rsidRPr="00A57C00">
                    <w:rPr>
                      <w:rFonts w:ascii="Comic Sans MS" w:hAnsi="Comic Sans MS"/>
                      <w:sz w:val="20"/>
                      <w:szCs w:val="20"/>
                    </w:rPr>
                    <w:t>0am @ QF</w:t>
                  </w:r>
                  <w:r w:rsidR="00480BB7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77732" w:rsidRPr="00C07F9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292651">
                    <w:rPr>
                      <w:rFonts w:ascii="Comic Sans MS" w:hAnsi="Comic Sans MS"/>
                      <w:sz w:val="20"/>
                      <w:szCs w:val="20"/>
                    </w:rPr>
                    <w:t>St John Mary Vianney</w:t>
                  </w:r>
                  <w:r w:rsidR="00CB628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B628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426D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900EB3">
                    <w:rPr>
                      <w:rFonts w:ascii="Comic Sans MS" w:hAnsi="Comic Sans MS"/>
                      <w:sz w:val="20"/>
                      <w:szCs w:val="20"/>
                    </w:rPr>
                    <w:t>Patricia Cartwright RIP</w:t>
                  </w:r>
                </w:p>
                <w:p w:rsidR="00D242FC" w:rsidRDefault="00D242FC" w:rsidP="00D242FC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F</w:t>
                  </w: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ri </w:t>
                  </w:r>
                  <w:r w:rsidR="00292651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="00FB1CEE" w:rsidRPr="00FB1CE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0C5632"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r w:rsidR="00AB7436"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>.00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m </w:t>
                  </w:r>
                  <w:r w:rsidR="0071000F">
                    <w:rPr>
                      <w:rFonts w:ascii="Comic Sans MS" w:hAnsi="Comic Sans MS"/>
                      <w:sz w:val="20"/>
                      <w:szCs w:val="20"/>
                    </w:rPr>
                    <w:t>@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CQ</w:t>
                  </w:r>
                  <w:r w:rsidR="005C645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92651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Liturgy of the day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900EB3">
                    <w:rPr>
                      <w:rFonts w:ascii="Comic Sans MS" w:hAnsi="Comic Sans MS"/>
                      <w:sz w:val="20"/>
                      <w:szCs w:val="20"/>
                    </w:rPr>
                    <w:t>Audrey Blease RIP</w:t>
                  </w:r>
                  <w:r w:rsidR="00C07F93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EF5006" w:rsidRPr="000B0436" w:rsidRDefault="002A68B1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Sat </w:t>
                  </w:r>
                  <w:r w:rsidR="00292651"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  <w:r w:rsidR="00FB1CEE" w:rsidRPr="00FB1CE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EF5006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.30pm </w:t>
                  </w:r>
                  <w:r w:rsidR="0071000F">
                    <w:rPr>
                      <w:rFonts w:ascii="Comic Sans MS" w:hAnsi="Comic Sans MS"/>
                      <w:sz w:val="20"/>
                      <w:szCs w:val="20"/>
                    </w:rPr>
                    <w:t>@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CQ</w:t>
                  </w:r>
                  <w:r w:rsidR="001734F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9265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 w:rsidR="00292651"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  <w:r w:rsidR="00FC4E42" w:rsidRPr="00FC4E42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 xml:space="preserve"> Sunday of 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>Ordinary Time</w:t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8C25C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900EB3">
                    <w:rPr>
                      <w:rFonts w:ascii="Comic Sans MS" w:hAnsi="Comic Sans MS"/>
                      <w:sz w:val="20"/>
                      <w:szCs w:val="20"/>
                    </w:rPr>
                    <w:t>Michael Baker RIP</w:t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8F35E9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B21C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 w:rsidRPr="003B528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Confession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–Saturday </w:t>
                  </w:r>
                  <w:r w:rsidR="00EF5006" w:rsidRPr="003B528D">
                    <w:rPr>
                      <w:rFonts w:ascii="Comic Sans MS" w:hAnsi="Comic Sans MS"/>
                      <w:sz w:val="20"/>
                      <w:szCs w:val="20"/>
                    </w:rPr>
                    <w:t>5.00pm @ CQ</w:t>
                  </w:r>
                  <w:r w:rsidR="00EF5006" w:rsidRPr="008A3EB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EF5006" w:rsidRPr="005228D2" w:rsidRDefault="002B2585" w:rsidP="00AB529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0C29A7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0C29A7">
        <w:rPr>
          <w:noProof/>
          <w:lang w:val="en-US" w:eastAsia="en-US"/>
        </w:rPr>
        <w:pict>
          <v:shape id="Text Box 5" o:spid="_x0000_s1029" type="#_x0000_t202" style="position:absolute;margin-left:-6.05pt;margin-top:9.9pt;width:525pt;height:22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k0LQIAAFc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">
            <v:textbox>
              <w:txbxContent>
                <w:p w:rsidR="00EF5006" w:rsidRPr="00201429" w:rsidRDefault="00EF5006" w:rsidP="00F90F0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ildren’s Liturgy of the Word Rota</w:t>
                  </w:r>
                  <w:r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</w:t>
                  </w:r>
                  <w:r w:rsidR="00E71347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Children’s L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iturgy will </w:t>
                  </w:r>
                  <w:r w:rsidR="00E71347">
                    <w:rPr>
                      <w:rFonts w:ascii="Comic Sans MS" w:hAnsi="Comic Sans MS" w:cs="Arial"/>
                      <w:sz w:val="18"/>
                      <w:szCs w:val="18"/>
                    </w:rPr>
                    <w:t>restart on Sunday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="00E71347">
                    <w:rPr>
                      <w:rFonts w:ascii="Comic Sans MS" w:hAnsi="Comic Sans MS" w:cs="Arial"/>
                      <w:sz w:val="18"/>
                      <w:szCs w:val="18"/>
                    </w:rPr>
                    <w:t>4</w:t>
                  </w:r>
                  <w:r w:rsidR="00E71347" w:rsidRPr="00E71347">
                    <w:rPr>
                      <w:rFonts w:ascii="Comic Sans MS" w:hAnsi="Comic Sans MS" w:cs="Arial"/>
                      <w:sz w:val="18"/>
                      <w:szCs w:val="18"/>
                      <w:vertAlign w:val="superscript"/>
                    </w:rPr>
                    <w:t>th</w:t>
                  </w:r>
                  <w:r w:rsidR="00E71347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>September</w:t>
                  </w:r>
                </w:p>
              </w:txbxContent>
            </v:textbox>
          </v:shape>
        </w:pic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43786B" w:rsidRDefault="000C29A7" w:rsidP="009050AA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 w:rsidRPr="000C29A7">
        <w:rPr>
          <w:noProof/>
          <w:lang w:val="en-US" w:eastAsia="en-US"/>
        </w:rPr>
        <w:pict>
          <v:shape id="Text Box 6" o:spid="_x0000_s1030" type="#_x0000_t202" style="position:absolute;margin-left:-6.05pt;margin-top:.8pt;width:525pt;height:2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">
            <v:textbox>
              <w:txbxContent>
                <w:p w:rsidR="00EF5006" w:rsidRPr="002B7E15" w:rsidRDefault="00EF5006" w:rsidP="002E422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urch Cleaning Rota CQ</w:t>
                  </w:r>
                  <w:r w:rsidR="000D6236"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4A68F7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–</w:t>
                  </w:r>
                  <w:r w:rsidR="0065155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4A68F7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w/</w:t>
                  </w:r>
                  <w:r w:rsidR="00A404D0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c Jul 31</w:t>
                  </w:r>
                  <w:r w:rsidR="00A404D0" w:rsidRPr="00A404D0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st</w:t>
                  </w:r>
                  <w:r w:rsidR="00A404D0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Sharon &amp; Jeanette</w:t>
                  </w:r>
                  <w:r w:rsidR="004A68F7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/ w/c Aug 7</w:t>
                  </w:r>
                  <w:r w:rsidR="004A68F7" w:rsidRPr="004A68F7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4A68F7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Marilyn &amp; Angela</w:t>
                  </w:r>
                </w:p>
              </w:txbxContent>
            </v:textbox>
          </v:shape>
        </w:pict>
      </w:r>
    </w:p>
    <w:p w:rsidR="00C16CE7" w:rsidRPr="00982EFF" w:rsidRDefault="00C16CE7" w:rsidP="00FE3BAE">
      <w:pPr>
        <w:shd w:val="clear" w:color="auto" w:fill="FFFFFF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2426D6" w:rsidRDefault="002426D6" w:rsidP="00F94D95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</w:pPr>
    </w:p>
    <w:p w:rsidR="00F94D95" w:rsidRDefault="00F94D95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  <w:r w:rsidRPr="0048354A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First Confession &amp; First Communion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now that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Venerable Edward Morgan School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are no longer responsible for preparing children for First Confession and First Holy Communion, parents need to be aware that the children will have to attend classes on a Saturday morning at 10.00am.  The instruction for the children receiving these two sacraments will begin on the first Saturday in December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(3</w:t>
      </w:r>
      <w:r w:rsidR="00430CF4" w:rsidRP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rd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December 2016).  Would parents please be aware that children will only</w:t>
      </w:r>
      <w:r w:rsidR="00B55AC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b</w:t>
      </w:r>
      <w:r w:rsidR="00B55AC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e enrolled in the programme if they and their parent(s) are practising Catholics.</w:t>
      </w:r>
    </w:p>
    <w:p w:rsidR="003B34E8" w:rsidRDefault="003B34E8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</w:p>
    <w:p w:rsidR="003B34E8" w:rsidRPr="003B34E8" w:rsidRDefault="003B34E8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  <w:r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Thank-you</w:t>
      </w:r>
      <w:r>
        <w:rPr>
          <w:rFonts w:ascii="Comic Sans MS" w:hAnsi="Comic Sans MS" w:cs="Helvetica"/>
          <w:b/>
          <w:color w:val="000000"/>
          <w:sz w:val="18"/>
          <w:szCs w:val="18"/>
          <w:shd w:val="clear" w:color="auto" w:fill="FFFFFF"/>
        </w:rPr>
        <w:t xml:space="preserve">:  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to Tess Taylor who has very kindly donated £300 to the Parish from the estate of the late Bill Taylor.</w:t>
      </w:r>
    </w:p>
    <w:p w:rsidR="00A94476" w:rsidRDefault="00A94476" w:rsidP="00E30718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</w:p>
    <w:p w:rsidR="008226C9" w:rsidRPr="00DB1441" w:rsidRDefault="00DB1441" w:rsidP="00903172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 w:rsidRPr="00DB144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R</w:t>
      </w: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ivertown</w:t>
      </w:r>
      <w:r w:rsidRPr="00DB144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 xml:space="preserve"> L</w:t>
      </w: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unch</w:t>
      </w:r>
      <w:r w:rsidRPr="00DB144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 xml:space="preserve"> C</w:t>
      </w: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lub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:  t</w:t>
      </w:r>
      <w:r w:rsidRPr="00DB144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hough it is not a requirement, it would be an advantage for the project for a number of the people preparing the meals for those in need to have a Food Hygiene Certificate. 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</w:t>
      </w:r>
      <w:r w:rsidRPr="00DB144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Certificate Training Courses usually cost about £60 but a FREE one has been offered for the project for 2 hours in the afternoon of Thursday 11th August. Anyone ready to help with the meals and prepared to attend the Course please contact Gina Skyner 07856605918 for more informat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ion and booking a place on the c</w:t>
      </w:r>
      <w:r w:rsidRPr="00DB144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ourse. </w:t>
      </w:r>
    </w:p>
    <w:p w:rsidR="00DB1441" w:rsidRPr="0048354A" w:rsidRDefault="00DB1441" w:rsidP="00903172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E42B4" w:rsidRPr="0048354A" w:rsidRDefault="0081663E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48354A">
        <w:rPr>
          <w:rFonts w:ascii="Comic Sans MS" w:hAnsi="Comic Sans MS"/>
          <w:b/>
          <w:sz w:val="18"/>
          <w:szCs w:val="18"/>
          <w:u w:val="single"/>
        </w:rPr>
        <w:t>Next SVP Meeting</w:t>
      </w:r>
      <w:r w:rsidRPr="0048354A">
        <w:rPr>
          <w:rFonts w:ascii="Comic Sans MS" w:hAnsi="Comic Sans MS"/>
          <w:sz w:val="18"/>
          <w:szCs w:val="18"/>
        </w:rPr>
        <w:t xml:space="preserve">:  is on Tuesday </w:t>
      </w:r>
      <w:r w:rsidR="00E02DA0">
        <w:rPr>
          <w:rFonts w:ascii="Comic Sans MS" w:hAnsi="Comic Sans MS"/>
          <w:sz w:val="18"/>
          <w:szCs w:val="18"/>
        </w:rPr>
        <w:t>2</w:t>
      </w:r>
      <w:r w:rsidR="00E02DA0" w:rsidRPr="00E02DA0">
        <w:rPr>
          <w:rFonts w:ascii="Comic Sans MS" w:hAnsi="Comic Sans MS"/>
          <w:sz w:val="18"/>
          <w:szCs w:val="18"/>
          <w:vertAlign w:val="superscript"/>
        </w:rPr>
        <w:t>nd</w:t>
      </w:r>
      <w:r w:rsidR="00E02DA0">
        <w:rPr>
          <w:rFonts w:ascii="Comic Sans MS" w:hAnsi="Comic Sans MS"/>
          <w:sz w:val="18"/>
          <w:szCs w:val="18"/>
        </w:rPr>
        <w:t xml:space="preserve"> August</w:t>
      </w:r>
      <w:r w:rsidRPr="0048354A">
        <w:rPr>
          <w:rFonts w:ascii="Comic Sans MS" w:hAnsi="Comic Sans MS"/>
          <w:sz w:val="18"/>
          <w:szCs w:val="18"/>
        </w:rPr>
        <w:t>, 7pm in the Presbytery.</w:t>
      </w:r>
    </w:p>
    <w:p w:rsidR="00362601" w:rsidRPr="0048354A" w:rsidRDefault="00347F58" w:rsidP="00903172">
      <w:pPr>
        <w:shd w:val="clear" w:color="auto" w:fill="FFFFFF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  </w:t>
      </w:r>
    </w:p>
    <w:p w:rsidR="00272087" w:rsidRDefault="00347F58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color w:val="000000"/>
          <w:sz w:val="18"/>
          <w:szCs w:val="18"/>
          <w:u w:val="single"/>
        </w:rPr>
        <w:t>Diocese Website</w:t>
      </w:r>
      <w:r>
        <w:rPr>
          <w:rFonts w:ascii="Comic Sans MS" w:hAnsi="Comic Sans MS"/>
          <w:color w:val="000000"/>
          <w:sz w:val="18"/>
          <w:szCs w:val="18"/>
        </w:rPr>
        <w:t xml:space="preserve">:  don’t forget to check out the website </w:t>
      </w:r>
      <w:hyperlink r:id="rId6" w:history="1">
        <w:r w:rsidRPr="00040713">
          <w:rPr>
            <w:rStyle w:val="Hyperlink"/>
            <w:rFonts w:ascii="Comic Sans MS" w:hAnsi="Comic Sans MS"/>
            <w:sz w:val="18"/>
            <w:szCs w:val="18"/>
          </w:rPr>
          <w:t>http://www.wrexhamdiocese.org.uk</w:t>
        </w:r>
      </w:hyperlink>
      <w:r>
        <w:rPr>
          <w:rFonts w:ascii="Comic Sans MS" w:hAnsi="Comic Sans MS"/>
          <w:color w:val="000000"/>
          <w:sz w:val="18"/>
          <w:szCs w:val="18"/>
        </w:rPr>
        <w:t xml:space="preserve"> – there is lots of informa</w:t>
      </w:r>
      <w:r>
        <w:rPr>
          <w:rFonts w:ascii="Comic Sans MS" w:hAnsi="Comic Sans MS"/>
          <w:sz w:val="18"/>
          <w:szCs w:val="18"/>
        </w:rPr>
        <w:t>tion on there about the diocese, parishes and the various societies that exist.</w:t>
      </w:r>
    </w:p>
    <w:p w:rsidR="0044358F" w:rsidRPr="0048354A" w:rsidRDefault="0044358F" w:rsidP="006E42B4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875682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Food Bank</w:t>
      </w:r>
      <w:r w:rsidRPr="00875682">
        <w:rPr>
          <w:rFonts w:ascii="Comic Sans MS" w:hAnsi="Comic Sans MS" w:cs="Segoe UI"/>
          <w:color w:val="000000"/>
          <w:sz w:val="18"/>
          <w:szCs w:val="18"/>
        </w:rPr>
        <w:t>:  your support is still needed, so please continue to donate tinned food or non-perishable items.</w:t>
      </w: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:rsidR="00E30718" w:rsidRDefault="00F02ABB" w:rsidP="00FE3BA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: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Last weekend was £</w:t>
      </w:r>
      <w:r w:rsidR="00C221E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345.28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with a further £</w:t>
      </w:r>
      <w:r w:rsidR="00E161B2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33</w:t>
      </w:r>
      <w:r w:rsidR="00C221E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9</w:t>
      </w:r>
      <w:r w:rsidR="00E161B2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50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rom the Gift Aid envelopes. </w:t>
      </w:r>
      <w:r w:rsidRPr="003B2F54">
        <w:rPr>
          <w:rStyle w:val="apple-converted-space"/>
          <w:rFonts w:ascii="Comic Sans MS" w:hAnsi="Comic Sans MS" w:cs="Helvetica"/>
          <w:color w:val="000000"/>
          <w:sz w:val="16"/>
          <w:szCs w:val="16"/>
          <w:shd w:val="clear" w:color="auto" w:fill="FFFFFF"/>
        </w:rPr>
        <w:t> 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 Gift Aid donations given this week mean our parish can claim back £</w:t>
      </w:r>
      <w:r w:rsidR="00483AA1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173.38</w:t>
      </w:r>
      <w:r w:rsidR="00432B44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from tax already paid.</w:t>
      </w:r>
      <w:r w:rsidR="00386AD8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Please consider giving your offertory collection in a Gift Aid envelope if you pay tax</w:t>
      </w:r>
      <w:r w:rsidR="0093721F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.  </w:t>
      </w:r>
    </w:p>
    <w:p w:rsidR="00E256FA" w:rsidRPr="00E256FA" w:rsidRDefault="00E256FA" w:rsidP="00FE3BAE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 w:rsidRPr="00E256F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The retiring collection last weekend for the Parish Maintenance Fund was £433.83 of which £354.00 was Gift Aided. If you are in the Gift Aid scheme please use your white envelope for this collection. </w:t>
      </w:r>
    </w:p>
    <w:p w:rsidR="007D7427" w:rsidRPr="003B2F54" w:rsidRDefault="007D7427" w:rsidP="00FE3BAE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3A602C" w:rsidRPr="003B2F54" w:rsidRDefault="00EF5006" w:rsidP="00A50598">
      <w:pPr>
        <w:rPr>
          <w:rFonts w:ascii="Comic Sans MS" w:hAnsi="Comic Sans MS"/>
          <w:sz w:val="16"/>
          <w:szCs w:val="16"/>
        </w:rPr>
      </w:pPr>
      <w:r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3B2F54">
        <w:rPr>
          <w:rFonts w:ascii="Comic Sans MS" w:hAnsi="Comic Sans MS"/>
          <w:sz w:val="16"/>
          <w:szCs w:val="16"/>
        </w:rPr>
        <w:t xml:space="preserve">: to Carmel Smith, tel 01244 830985 or e-mail </w:t>
      </w:r>
      <w:r w:rsidR="002B3951" w:rsidRPr="003B2F54">
        <w:rPr>
          <w:rFonts w:ascii="Comic Sans MS" w:hAnsi="Comic Sans MS"/>
          <w:sz w:val="16"/>
          <w:szCs w:val="16"/>
        </w:rPr>
        <w:t>carmel_smith@sky.com -</w:t>
      </w:r>
      <w:r w:rsidRPr="003B2F54">
        <w:rPr>
          <w:rFonts w:ascii="Comic Sans MS" w:hAnsi="Comic Sans MS"/>
          <w:sz w:val="16"/>
          <w:szCs w:val="16"/>
        </w:rPr>
        <w:t xml:space="preserve"> by Weds evening please.</w:t>
      </w:r>
    </w:p>
    <w:p w:rsidR="00D408E9" w:rsidRDefault="00D408E9" w:rsidP="001E25F5">
      <w:pPr>
        <w:ind w:left="2880" w:firstLine="720"/>
        <w:rPr>
          <w:rFonts w:ascii="Comic Sans MS" w:hAnsi="Comic Sans MS"/>
          <w:sz w:val="18"/>
          <w:szCs w:val="18"/>
        </w:rPr>
      </w:pPr>
    </w:p>
    <w:p w:rsidR="0040794B" w:rsidRDefault="000C29A7" w:rsidP="001E25F5">
      <w:pPr>
        <w:ind w:left="2880" w:firstLine="720"/>
        <w:rPr>
          <w:rFonts w:ascii="Comic Sans MS" w:hAnsi="Comic Sans MS"/>
          <w:sz w:val="18"/>
          <w:szCs w:val="18"/>
        </w:rPr>
      </w:pPr>
      <w:r w:rsidRPr="000C29A7">
        <w:rPr>
          <w:rFonts w:ascii="Comic Sans MS" w:hAnsi="Comic Sans MS"/>
          <w:noProof/>
          <w:sz w:val="18"/>
          <w:szCs w:val="18"/>
          <w:lang w:val="en-US" w:eastAsia="en-US"/>
        </w:rPr>
        <w:pict>
          <v:shape id="Text Box 8" o:spid="_x0000_s1031" type="#_x0000_t202" style="position:absolute;left:0;text-align:left;margin-left:2.55pt;margin-top:9.7pt;width:516.4pt;height:3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">
            <v:textbox>
              <w:txbxContent>
                <w:p w:rsidR="008F6684" w:rsidRPr="00575156" w:rsidRDefault="008F6684" w:rsidP="00B70A5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bookmarkStart w:id="0" w:name="_GoBack"/>
                  <w:r w:rsidRPr="0057515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The Pope’s General Intention for </w:t>
                  </w:r>
                  <w:r w:rsidR="00393B30" w:rsidRPr="0057515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ugust</w:t>
                  </w:r>
                  <w:r w:rsidRPr="0057515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2016:  </w:t>
                  </w:r>
                  <w:bookmarkEnd w:id="0"/>
                  <w:r w:rsidR="00EE756C" w:rsidRPr="00575156">
                    <w:rPr>
                      <w:rFonts w:asciiTheme="minorHAnsi" w:hAnsiTheme="minorHAnsi"/>
                      <w:sz w:val="18"/>
                      <w:szCs w:val="18"/>
                    </w:rPr>
                    <w:t>That sport</w:t>
                  </w:r>
                  <w:r w:rsidR="00393B30" w:rsidRPr="00575156">
                    <w:rPr>
                      <w:rFonts w:asciiTheme="minorHAnsi" w:hAnsiTheme="minorHAnsi"/>
                      <w:sz w:val="18"/>
                      <w:szCs w:val="18"/>
                    </w:rPr>
                    <w:t xml:space="preserve"> may be an opportunity for friendly encounters between peoples </w:t>
                  </w:r>
                  <w:r w:rsidR="00EE756C" w:rsidRPr="00575156">
                    <w:rPr>
                      <w:rFonts w:asciiTheme="minorHAnsi" w:hAnsiTheme="minorHAnsi"/>
                      <w:sz w:val="18"/>
                      <w:szCs w:val="18"/>
                    </w:rPr>
                    <w:t>and</w:t>
                  </w:r>
                  <w:r w:rsidR="00393B30" w:rsidRPr="00575156">
                    <w:rPr>
                      <w:rFonts w:asciiTheme="minorHAnsi" w:hAnsiTheme="minorHAnsi"/>
                      <w:sz w:val="18"/>
                      <w:szCs w:val="18"/>
                    </w:rPr>
                    <w:t xml:space="preserve"> may contribute to peace in the world.</w:t>
                  </w:r>
                </w:p>
              </w:txbxContent>
            </v:textbox>
          </v:shape>
        </w:pict>
      </w: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808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B0A"/>
    <w:rsid w:val="000524DF"/>
    <w:rsid w:val="000525E9"/>
    <w:rsid w:val="000531CF"/>
    <w:rsid w:val="000534E3"/>
    <w:rsid w:val="000537D0"/>
    <w:rsid w:val="00053BF3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20D9"/>
    <w:rsid w:val="000A334E"/>
    <w:rsid w:val="000A3509"/>
    <w:rsid w:val="000A38EE"/>
    <w:rsid w:val="000A3D49"/>
    <w:rsid w:val="000A4E07"/>
    <w:rsid w:val="000A5A6C"/>
    <w:rsid w:val="000A5B31"/>
    <w:rsid w:val="000A6D0D"/>
    <w:rsid w:val="000A71B5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618"/>
    <w:rsid w:val="000C7B06"/>
    <w:rsid w:val="000C7E93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9E7"/>
    <w:rsid w:val="00131B51"/>
    <w:rsid w:val="00131CDE"/>
    <w:rsid w:val="00132183"/>
    <w:rsid w:val="00132382"/>
    <w:rsid w:val="00133695"/>
    <w:rsid w:val="00133AB2"/>
    <w:rsid w:val="001346F7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EDB"/>
    <w:rsid w:val="0015546B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C8"/>
    <w:rsid w:val="00166DF0"/>
    <w:rsid w:val="001670D7"/>
    <w:rsid w:val="0016722F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85A"/>
    <w:rsid w:val="001908A3"/>
    <w:rsid w:val="00190B7B"/>
    <w:rsid w:val="00190E88"/>
    <w:rsid w:val="0019166F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F25"/>
    <w:rsid w:val="001C154A"/>
    <w:rsid w:val="001C16A9"/>
    <w:rsid w:val="001C17E2"/>
    <w:rsid w:val="001C1B4C"/>
    <w:rsid w:val="001C1F67"/>
    <w:rsid w:val="001C20C5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6A9"/>
    <w:rsid w:val="001D56CC"/>
    <w:rsid w:val="001D5949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429"/>
    <w:rsid w:val="002016C0"/>
    <w:rsid w:val="00201B89"/>
    <w:rsid w:val="00201D4B"/>
    <w:rsid w:val="00202804"/>
    <w:rsid w:val="00202A74"/>
    <w:rsid w:val="002030C9"/>
    <w:rsid w:val="002033F5"/>
    <w:rsid w:val="0020392E"/>
    <w:rsid w:val="00203AFB"/>
    <w:rsid w:val="00204052"/>
    <w:rsid w:val="002049E9"/>
    <w:rsid w:val="00204CAA"/>
    <w:rsid w:val="00204ED8"/>
    <w:rsid w:val="00205471"/>
    <w:rsid w:val="00205491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FAB"/>
    <w:rsid w:val="00222233"/>
    <w:rsid w:val="00222BA6"/>
    <w:rsid w:val="0022395B"/>
    <w:rsid w:val="00223CC0"/>
    <w:rsid w:val="00223D1B"/>
    <w:rsid w:val="0022421C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5EA"/>
    <w:rsid w:val="0025688B"/>
    <w:rsid w:val="002570D6"/>
    <w:rsid w:val="002573B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12B5"/>
    <w:rsid w:val="00281628"/>
    <w:rsid w:val="002818B4"/>
    <w:rsid w:val="0028204F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651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76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4FEA"/>
    <w:rsid w:val="002F55A0"/>
    <w:rsid w:val="002F634A"/>
    <w:rsid w:val="002F6736"/>
    <w:rsid w:val="002F6A34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37F8D"/>
    <w:rsid w:val="00340C7F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58"/>
    <w:rsid w:val="00347FF8"/>
    <w:rsid w:val="003503FA"/>
    <w:rsid w:val="00350D9F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1422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618C"/>
    <w:rsid w:val="00386424"/>
    <w:rsid w:val="003868AA"/>
    <w:rsid w:val="00386A0F"/>
    <w:rsid w:val="00386AD8"/>
    <w:rsid w:val="003906F6"/>
    <w:rsid w:val="003920E9"/>
    <w:rsid w:val="00392ED1"/>
    <w:rsid w:val="003930DE"/>
    <w:rsid w:val="00393B30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7450"/>
    <w:rsid w:val="003B756F"/>
    <w:rsid w:val="003B76D4"/>
    <w:rsid w:val="003B7FDE"/>
    <w:rsid w:val="003C030B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14C2"/>
    <w:rsid w:val="004417F3"/>
    <w:rsid w:val="00441849"/>
    <w:rsid w:val="00441D3E"/>
    <w:rsid w:val="00442026"/>
    <w:rsid w:val="00442198"/>
    <w:rsid w:val="004423CD"/>
    <w:rsid w:val="00442D4A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258E"/>
    <w:rsid w:val="00463480"/>
    <w:rsid w:val="004637F5"/>
    <w:rsid w:val="00464945"/>
    <w:rsid w:val="00464F41"/>
    <w:rsid w:val="00465259"/>
    <w:rsid w:val="00465B7D"/>
    <w:rsid w:val="004660DF"/>
    <w:rsid w:val="00466690"/>
    <w:rsid w:val="00466AEC"/>
    <w:rsid w:val="00466DA7"/>
    <w:rsid w:val="00470EEB"/>
    <w:rsid w:val="0047150C"/>
    <w:rsid w:val="004718C3"/>
    <w:rsid w:val="004725A6"/>
    <w:rsid w:val="004729A9"/>
    <w:rsid w:val="00472BC6"/>
    <w:rsid w:val="00472EC3"/>
    <w:rsid w:val="00473D7D"/>
    <w:rsid w:val="00474051"/>
    <w:rsid w:val="004743F0"/>
    <w:rsid w:val="0047470E"/>
    <w:rsid w:val="00474C45"/>
    <w:rsid w:val="00475735"/>
    <w:rsid w:val="00475A69"/>
    <w:rsid w:val="00475AE7"/>
    <w:rsid w:val="00475C61"/>
    <w:rsid w:val="004774E4"/>
    <w:rsid w:val="0048016A"/>
    <w:rsid w:val="004802BD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D52"/>
    <w:rsid w:val="00483500"/>
    <w:rsid w:val="0048354A"/>
    <w:rsid w:val="00483AA1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8F7"/>
    <w:rsid w:val="004A6A15"/>
    <w:rsid w:val="004A6F21"/>
    <w:rsid w:val="004B00DD"/>
    <w:rsid w:val="004B033A"/>
    <w:rsid w:val="004B0757"/>
    <w:rsid w:val="004B1339"/>
    <w:rsid w:val="004B14FC"/>
    <w:rsid w:val="004B1787"/>
    <w:rsid w:val="004B1A70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152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3F80"/>
    <w:rsid w:val="004E41A5"/>
    <w:rsid w:val="004E4AA1"/>
    <w:rsid w:val="004E4F89"/>
    <w:rsid w:val="004E52B4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365"/>
    <w:rsid w:val="005137E5"/>
    <w:rsid w:val="00513D94"/>
    <w:rsid w:val="00513FCD"/>
    <w:rsid w:val="005141E0"/>
    <w:rsid w:val="00514228"/>
    <w:rsid w:val="0051480E"/>
    <w:rsid w:val="0051528F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DED"/>
    <w:rsid w:val="005242C7"/>
    <w:rsid w:val="005244A7"/>
    <w:rsid w:val="005248AB"/>
    <w:rsid w:val="00524949"/>
    <w:rsid w:val="00524BF8"/>
    <w:rsid w:val="005256F8"/>
    <w:rsid w:val="00525C46"/>
    <w:rsid w:val="00525D6F"/>
    <w:rsid w:val="00525F87"/>
    <w:rsid w:val="00526082"/>
    <w:rsid w:val="005265A5"/>
    <w:rsid w:val="00526709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421A"/>
    <w:rsid w:val="005544C7"/>
    <w:rsid w:val="005549C5"/>
    <w:rsid w:val="0055509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6CA"/>
    <w:rsid w:val="005650F2"/>
    <w:rsid w:val="005659C0"/>
    <w:rsid w:val="00565AFA"/>
    <w:rsid w:val="00565C4C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B83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D98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520"/>
    <w:rsid w:val="006C3711"/>
    <w:rsid w:val="006C569B"/>
    <w:rsid w:val="006C5A44"/>
    <w:rsid w:val="006C5ACD"/>
    <w:rsid w:val="006C5D2F"/>
    <w:rsid w:val="006C60D4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2AC2"/>
    <w:rsid w:val="00712C7E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83"/>
    <w:rsid w:val="0072150B"/>
    <w:rsid w:val="007216BA"/>
    <w:rsid w:val="00721754"/>
    <w:rsid w:val="00722EBB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70F5"/>
    <w:rsid w:val="00757284"/>
    <w:rsid w:val="007573FE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7130C"/>
    <w:rsid w:val="00771860"/>
    <w:rsid w:val="00771D3D"/>
    <w:rsid w:val="00772C71"/>
    <w:rsid w:val="00772CB4"/>
    <w:rsid w:val="00772FBB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E5D"/>
    <w:rsid w:val="007C5715"/>
    <w:rsid w:val="007C625F"/>
    <w:rsid w:val="007C6433"/>
    <w:rsid w:val="007C6839"/>
    <w:rsid w:val="007C69E6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7F6FB5"/>
    <w:rsid w:val="007F7750"/>
    <w:rsid w:val="00800A07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5AAD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17DE"/>
    <w:rsid w:val="00851974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721"/>
    <w:rsid w:val="00866AE2"/>
    <w:rsid w:val="00866B36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82"/>
    <w:rsid w:val="008756D8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0A7A"/>
    <w:rsid w:val="008C1816"/>
    <w:rsid w:val="008C1F53"/>
    <w:rsid w:val="008C2082"/>
    <w:rsid w:val="008C251D"/>
    <w:rsid w:val="008C25C4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3133"/>
    <w:rsid w:val="00903172"/>
    <w:rsid w:val="009039BC"/>
    <w:rsid w:val="009046F6"/>
    <w:rsid w:val="00904C46"/>
    <w:rsid w:val="00904C67"/>
    <w:rsid w:val="009050AA"/>
    <w:rsid w:val="009051F8"/>
    <w:rsid w:val="009053AA"/>
    <w:rsid w:val="00905DA1"/>
    <w:rsid w:val="00905E78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F88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322"/>
    <w:rsid w:val="0095645B"/>
    <w:rsid w:val="00956966"/>
    <w:rsid w:val="00956C26"/>
    <w:rsid w:val="00957587"/>
    <w:rsid w:val="009579C4"/>
    <w:rsid w:val="00957A2A"/>
    <w:rsid w:val="00957A32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765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4F2"/>
    <w:rsid w:val="009B1836"/>
    <w:rsid w:val="009B1B3D"/>
    <w:rsid w:val="009B20B9"/>
    <w:rsid w:val="009B221D"/>
    <w:rsid w:val="009B27A4"/>
    <w:rsid w:val="009B2CFD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C7930"/>
    <w:rsid w:val="009D0312"/>
    <w:rsid w:val="009D0853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7C"/>
    <w:rsid w:val="009D7218"/>
    <w:rsid w:val="009D72DE"/>
    <w:rsid w:val="009D76D1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4E0E"/>
    <w:rsid w:val="00A55C60"/>
    <w:rsid w:val="00A55D00"/>
    <w:rsid w:val="00A55DA5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5BAC"/>
    <w:rsid w:val="00A761DA"/>
    <w:rsid w:val="00A76BAB"/>
    <w:rsid w:val="00A77293"/>
    <w:rsid w:val="00A77BAA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9A"/>
    <w:rsid w:val="00AB1CCF"/>
    <w:rsid w:val="00AB27C6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521C"/>
    <w:rsid w:val="00AD5872"/>
    <w:rsid w:val="00AD5FA1"/>
    <w:rsid w:val="00AD63C5"/>
    <w:rsid w:val="00AD64B1"/>
    <w:rsid w:val="00AD6AAC"/>
    <w:rsid w:val="00AD6B36"/>
    <w:rsid w:val="00AD6EA3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1300"/>
    <w:rsid w:val="00B11A50"/>
    <w:rsid w:val="00B11BDB"/>
    <w:rsid w:val="00B12131"/>
    <w:rsid w:val="00B122A2"/>
    <w:rsid w:val="00B122CF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59B8"/>
    <w:rsid w:val="00B862F1"/>
    <w:rsid w:val="00B8663C"/>
    <w:rsid w:val="00B8686F"/>
    <w:rsid w:val="00B86BA6"/>
    <w:rsid w:val="00B87104"/>
    <w:rsid w:val="00B871C9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CD0"/>
    <w:rsid w:val="00BC3728"/>
    <w:rsid w:val="00BC4126"/>
    <w:rsid w:val="00BC4CEC"/>
    <w:rsid w:val="00BC7080"/>
    <w:rsid w:val="00BD1026"/>
    <w:rsid w:val="00BD11FA"/>
    <w:rsid w:val="00BD1C1F"/>
    <w:rsid w:val="00BD1D30"/>
    <w:rsid w:val="00BD24DA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273A"/>
    <w:rsid w:val="00C02938"/>
    <w:rsid w:val="00C02EB4"/>
    <w:rsid w:val="00C0483A"/>
    <w:rsid w:val="00C04A4A"/>
    <w:rsid w:val="00C050EE"/>
    <w:rsid w:val="00C05822"/>
    <w:rsid w:val="00C05903"/>
    <w:rsid w:val="00C05FA5"/>
    <w:rsid w:val="00C061C0"/>
    <w:rsid w:val="00C07F93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28E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4FC8"/>
    <w:rsid w:val="00C65B32"/>
    <w:rsid w:val="00C663A8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F2"/>
    <w:rsid w:val="00CA1BF4"/>
    <w:rsid w:val="00CA1D96"/>
    <w:rsid w:val="00CA27B3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D5A"/>
    <w:rsid w:val="00CB7DF5"/>
    <w:rsid w:val="00CC01E3"/>
    <w:rsid w:val="00CC084A"/>
    <w:rsid w:val="00CC0E6F"/>
    <w:rsid w:val="00CC16EF"/>
    <w:rsid w:val="00CC19B0"/>
    <w:rsid w:val="00CC2674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3B1E"/>
    <w:rsid w:val="00CD3DED"/>
    <w:rsid w:val="00CD437A"/>
    <w:rsid w:val="00CD43E9"/>
    <w:rsid w:val="00CD4437"/>
    <w:rsid w:val="00CD4CD2"/>
    <w:rsid w:val="00CD5499"/>
    <w:rsid w:val="00CD6157"/>
    <w:rsid w:val="00CD6245"/>
    <w:rsid w:val="00CD6A0E"/>
    <w:rsid w:val="00CD74BC"/>
    <w:rsid w:val="00CD7723"/>
    <w:rsid w:val="00CD7E95"/>
    <w:rsid w:val="00CD7FEE"/>
    <w:rsid w:val="00CE0921"/>
    <w:rsid w:val="00CE0930"/>
    <w:rsid w:val="00CE18CD"/>
    <w:rsid w:val="00CE191C"/>
    <w:rsid w:val="00CE1AA1"/>
    <w:rsid w:val="00CE1F30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31EE"/>
    <w:rsid w:val="00D0372E"/>
    <w:rsid w:val="00D03D58"/>
    <w:rsid w:val="00D04364"/>
    <w:rsid w:val="00D048BD"/>
    <w:rsid w:val="00D0495B"/>
    <w:rsid w:val="00D054EC"/>
    <w:rsid w:val="00D057DF"/>
    <w:rsid w:val="00D0603A"/>
    <w:rsid w:val="00D061A6"/>
    <w:rsid w:val="00D06B59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F4D"/>
    <w:rsid w:val="00D154BC"/>
    <w:rsid w:val="00D15D51"/>
    <w:rsid w:val="00D162C1"/>
    <w:rsid w:val="00D1667B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EAE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C86"/>
    <w:rsid w:val="00D61050"/>
    <w:rsid w:val="00D61A35"/>
    <w:rsid w:val="00D61D1C"/>
    <w:rsid w:val="00D62596"/>
    <w:rsid w:val="00D64086"/>
    <w:rsid w:val="00D641EE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7DA"/>
    <w:rsid w:val="00E028BB"/>
    <w:rsid w:val="00E02DA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4F7D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46E3"/>
    <w:rsid w:val="00E65877"/>
    <w:rsid w:val="00E65FD0"/>
    <w:rsid w:val="00E663A4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242"/>
    <w:rsid w:val="00E7673D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4BC"/>
    <w:rsid w:val="00EC4C2A"/>
    <w:rsid w:val="00EC4E25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0656"/>
    <w:rsid w:val="00F10A68"/>
    <w:rsid w:val="00F11ADC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595A"/>
    <w:rsid w:val="00F55FB2"/>
    <w:rsid w:val="00F56596"/>
    <w:rsid w:val="00F569A5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71E"/>
    <w:rsid w:val="00F75798"/>
    <w:rsid w:val="00F7698B"/>
    <w:rsid w:val="00F772A1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99E"/>
    <w:rsid w:val="00FB1ACF"/>
    <w:rsid w:val="00FB1CEE"/>
    <w:rsid w:val="00FB1F7A"/>
    <w:rsid w:val="00FB2007"/>
    <w:rsid w:val="00FB268D"/>
    <w:rsid w:val="00FB29F2"/>
    <w:rsid w:val="00FB3287"/>
    <w:rsid w:val="00FB35CB"/>
    <w:rsid w:val="00FB4928"/>
    <w:rsid w:val="00FB4EF2"/>
    <w:rsid w:val="00FB55EC"/>
    <w:rsid w:val="00FB6BA6"/>
    <w:rsid w:val="00FB6CE8"/>
    <w:rsid w:val="00FB7330"/>
    <w:rsid w:val="00FB7837"/>
    <w:rsid w:val="00FB7DCD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2138"/>
    <w:rsid w:val="00FE28F9"/>
    <w:rsid w:val="00FE3BAE"/>
    <w:rsid w:val="00FE3D36"/>
    <w:rsid w:val="00FE4589"/>
    <w:rsid w:val="00FE4A83"/>
    <w:rsid w:val="00FE4D5B"/>
    <w:rsid w:val="00FE5824"/>
    <w:rsid w:val="00FE5B92"/>
    <w:rsid w:val="00FE5FE8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F73"/>
    <w:rsid w:val="00FF3062"/>
    <w:rsid w:val="00FF36FA"/>
    <w:rsid w:val="00FF3706"/>
    <w:rsid w:val="00FF3900"/>
    <w:rsid w:val="00FF3CB0"/>
    <w:rsid w:val="00FF45E0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exhamdiocese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335A-35BA-4874-9563-F46C486E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3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Luke</cp:lastModifiedBy>
  <cp:revision>17</cp:revision>
  <cp:lastPrinted>2015-10-10T13:04:00Z</cp:lastPrinted>
  <dcterms:created xsi:type="dcterms:W3CDTF">2016-07-27T18:59:00Z</dcterms:created>
  <dcterms:modified xsi:type="dcterms:W3CDTF">2016-07-28T19:32:00Z</dcterms:modified>
</cp:coreProperties>
</file>